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79B8C" w14:textId="77777777" w:rsidR="00BE430D" w:rsidRPr="000A50D1" w:rsidRDefault="00BE430D" w:rsidP="00BE430D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shd w:val="clear" w:color="auto" w:fill="FFFFFF"/>
        </w:rPr>
      </w:pPr>
      <w:bookmarkStart w:id="0" w:name="_Hlk101874680"/>
      <w:r w:rsidRPr="000A50D1"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lang w:val="en-US"/>
        </w:rPr>
        <w:t xml:space="preserve">Project Name: </w:t>
      </w:r>
      <w:r w:rsidRPr="00BB42BF"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shd w:val="clear" w:color="auto" w:fill="FFFFFF"/>
        </w:rPr>
        <w:t xml:space="preserve">CI/CD Deployment for </w:t>
      </w:r>
      <w:proofErr w:type="spellStart"/>
      <w:r w:rsidRPr="00BB42BF"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shd w:val="clear" w:color="auto" w:fill="FFFFFF"/>
        </w:rPr>
        <w:t>Springboot</w:t>
      </w:r>
      <w:proofErr w:type="spellEnd"/>
      <w:r w:rsidRPr="00BB42BF"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Application.</w:t>
      </w:r>
    </w:p>
    <w:p w14:paraId="24270727" w14:textId="77777777" w:rsidR="00BE430D" w:rsidRPr="000A50D1" w:rsidRDefault="00BE430D" w:rsidP="00BE430D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</w:pPr>
      <w:r w:rsidRPr="000A50D1"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  <w:t xml:space="preserve">GitHub Link: </w:t>
      </w:r>
    </w:p>
    <w:p w14:paraId="084A2CFA" w14:textId="115B07F8" w:rsidR="00BE430D" w:rsidRDefault="00133FFE" w:rsidP="00BE430D">
      <w:pPr>
        <w:keepNext/>
        <w:keepLines/>
        <w:spacing w:before="40" w:after="0" w:line="256" w:lineRule="auto"/>
        <w:outlineLvl w:val="1"/>
        <w:rPr>
          <w:rStyle w:val="Hyperlink"/>
        </w:rPr>
      </w:pPr>
      <w:hyperlink r:id="rId5" w:history="1">
        <w:r w:rsidR="00BE430D" w:rsidRPr="00EB16DF">
          <w:rPr>
            <w:rStyle w:val="Hyperlink"/>
          </w:rPr>
          <w:t>https://github.com/tamasjit/SpringJenkinDocker</w:t>
        </w:r>
      </w:hyperlink>
    </w:p>
    <w:p w14:paraId="6B43531A" w14:textId="451D4AF8" w:rsidR="00133FFE" w:rsidRDefault="00133FFE" w:rsidP="00133FFE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</w:pPr>
      <w:r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  <w:t>Docker hub</w:t>
      </w:r>
      <w:r w:rsidRPr="000A50D1"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  <w:t xml:space="preserve"> Link: </w:t>
      </w:r>
    </w:p>
    <w:p w14:paraId="4FF6F1B0" w14:textId="7FDC911C" w:rsidR="00133FFE" w:rsidRPr="00133FFE" w:rsidRDefault="00133FFE" w:rsidP="00133FFE">
      <w:pPr>
        <w:keepNext/>
        <w:keepLines/>
        <w:spacing w:before="40" w:after="0" w:line="256" w:lineRule="auto"/>
        <w:outlineLvl w:val="1"/>
        <w:rPr>
          <w:rStyle w:val="Hyperlink"/>
        </w:rPr>
      </w:pPr>
      <w:r w:rsidRPr="00133FFE">
        <w:rPr>
          <w:rStyle w:val="Hyperlink"/>
        </w:rPr>
        <w:t>https://hub.docker.com/r/tamasjit/springboot-deploy</w:t>
      </w:r>
    </w:p>
    <w:bookmarkEnd w:id="0"/>
    <w:p w14:paraId="2A1976AA" w14:textId="09F6A393" w:rsidR="00C313CD" w:rsidRDefault="00C313CD" w:rsidP="005E479B">
      <w:pPr>
        <w:pStyle w:val="Heading2"/>
      </w:pPr>
      <w:r>
        <w:t>Source Code:</w:t>
      </w:r>
    </w:p>
    <w:p w14:paraId="2DAF0717" w14:textId="7A3F2ACE" w:rsidR="002761F5" w:rsidRDefault="002761F5" w:rsidP="002761F5">
      <w:pPr>
        <w:pStyle w:val="Heading3"/>
      </w:pPr>
      <w:r>
        <w:t>H</w:t>
      </w:r>
      <w:r w:rsidR="00086218">
        <w:t>elloWorldController</w:t>
      </w:r>
      <w:r>
        <w:t>.</w:t>
      </w:r>
      <w:r w:rsidR="00086218">
        <w:t>java</w:t>
      </w:r>
    </w:p>
    <w:p w14:paraId="57CC27B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tpoint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troller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1BED7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ind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Mapping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710C1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ind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tController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E910B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tController</w:t>
      </w:r>
    </w:p>
    <w:p w14:paraId="27321D5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elloWorldController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489C273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9991A9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Mapp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"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9DA96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862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llo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4878EE7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2615CD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Welcome to </w:t>
      </w:r>
      <w:proofErr w:type="spellStart"/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masjit's</w:t>
      </w:r>
      <w:proofErr w:type="spellEnd"/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WS"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3294F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B8AB0A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2A81BD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6EAD9" w14:textId="463A85A1" w:rsidR="002761F5" w:rsidRDefault="00086218" w:rsidP="002761F5">
      <w:pPr>
        <w:pStyle w:val="Heading3"/>
      </w:pPr>
      <w:r w:rsidRPr="00086218">
        <w:t>SpringBootHelloWorldExampleApplication</w:t>
      </w:r>
      <w:r w:rsidR="002761F5">
        <w:t>.</w:t>
      </w:r>
      <w:r>
        <w:t>java</w:t>
      </w:r>
    </w:p>
    <w:p w14:paraId="4A42006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tpoin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177A9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C6CBA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Application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7F5C2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utoconfigure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Application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FEE42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83E83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Application</w:t>
      </w:r>
    </w:p>
    <w:p w14:paraId="1D7142D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HelloWorldExampleApplication</w:t>
      </w:r>
      <w:proofErr w:type="spellEnd"/>
    </w:p>
    <w:p w14:paraId="1D1E851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6E5237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862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</w:t>
      </w:r>
      <w:proofErr w:type="spellStart"/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0F8E711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6951F3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Appli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HelloWorldExampleAppli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las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DAC8F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5B57C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513F0E" w14:textId="13038186" w:rsidR="002761F5" w:rsidRDefault="00086218" w:rsidP="002761F5">
      <w:pPr>
        <w:pStyle w:val="Heading3"/>
      </w:pPr>
      <w:proofErr w:type="spellStart"/>
      <w:proofErr w:type="gramStart"/>
      <w:r>
        <w:t>a</w:t>
      </w:r>
      <w:r w:rsidRPr="00086218">
        <w:t>pplication.properties</w:t>
      </w:r>
      <w:proofErr w:type="spellEnd"/>
      <w:proofErr w:type="gramEnd"/>
      <w:r w:rsidR="002761F5">
        <w:t>:</w:t>
      </w:r>
    </w:p>
    <w:p w14:paraId="16F41D0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rver.por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8090</w:t>
      </w:r>
    </w:p>
    <w:p w14:paraId="2E0B804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rver.error</w:t>
      </w:r>
      <w:proofErr w:type="gramEnd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.whitelabel.enabled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false</w:t>
      </w:r>
    </w:p>
    <w:p w14:paraId="18917E0D" w14:textId="4D3F341C" w:rsidR="002761F5" w:rsidRDefault="00086218" w:rsidP="002761F5">
      <w:pPr>
        <w:pStyle w:val="Heading3"/>
      </w:pPr>
      <w:r>
        <w:t>pom.xml</w:t>
      </w:r>
      <w:r w:rsidR="002761F5">
        <w:t>:</w:t>
      </w:r>
    </w:p>
    <w:p w14:paraId="6D66611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?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ml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s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.0"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encod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?&gt;</w:t>
      </w:r>
    </w:p>
    <w:p w14:paraId="0BA6872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jec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maven.apache.org/POM/4.0.0"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:xsi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w3.org/2001/XMLSchema-instance"</w:t>
      </w:r>
    </w:p>
    <w:p w14:paraId="0E9B525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i:schemaLocation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maven.apache.org/POM/4.0.0 https://maven.apache.org/xsd/maven-4.0.0.xsd"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B17F8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odelVersion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4.0.0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odelVersion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77692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095BF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1A4DD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2886D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.2.</w:t>
      </w:r>
      <w:proofErr w:type="gram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.BUILD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C9FB9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lativePath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862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0862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lookup parent from repository --&gt;</w:t>
      </w:r>
    </w:p>
    <w:p w14:paraId="71C591B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740CB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.javatpoint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18D6C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hello-world-exampl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F41AF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0.1-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BA14B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hello-world-exampl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B9C52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ript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mo project for Spring 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ript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CCB7F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pert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B9656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ava.version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8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ava.version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74EE5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pert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E9A24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04647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8F638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E914C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CE994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DB8FE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2CCA4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059614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F4FBC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6C53EC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DC288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.2.</w:t>
      </w:r>
      <w:proofErr w:type="gram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RELEASE</w:t>
      </w:r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0C7C5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m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0A1A2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990A4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2C18A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BB078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web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1D853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8D46E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E612A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65E7D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7BB07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tes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2CDCA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o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o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18F6D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C159B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9C68C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junit.vintage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6C47E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unit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vintage-engin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101A5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CECA1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2B38A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2887C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ECB5F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0E20D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il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0FE63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FF0E9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E07FF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99116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maven-plugi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3D4F8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20768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6F474C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il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0F01E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C9E0B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BE19A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EBFC3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37487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E47E9C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mileston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D9FE1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F6776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4F6E3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448FC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4B62B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16BD8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72447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u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BA606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1125F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EA205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E7788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ies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06D0F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8B875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D41F3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BEA8E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mileston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62353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9FE7D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8D84F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3390A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4095E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C4A7B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62488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u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846BF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2F645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28FD2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ies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8486B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0707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jec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98E48D" w14:textId="2EA4BB8D" w:rsidR="005E479B" w:rsidRDefault="005E479B" w:rsidP="005E479B">
      <w:pPr>
        <w:pStyle w:val="Heading3"/>
      </w:pPr>
      <w:proofErr w:type="spellStart"/>
      <w:r w:rsidRPr="005E479B">
        <w:t>Jenkinsfile</w:t>
      </w:r>
      <w:proofErr w:type="spellEnd"/>
      <w:r>
        <w:t>:</w:t>
      </w:r>
    </w:p>
    <w:p w14:paraId="6B6CBED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 {</w:t>
      </w:r>
    </w:p>
    <w:p w14:paraId="45E2EB6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WORKSPACE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var/lib/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nkins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workspace/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eploy"</w:t>
      </w:r>
    </w:p>
    <w:p w14:paraId="2D6D43B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kerImageTag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eploy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NUMBER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3CB2B3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def DOCKERHUB_CREDENTIALS=credentials('docker-hub-credentials')</w:t>
      </w:r>
    </w:p>
    <w:p w14:paraId="3445496D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11EA4C6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     </w:t>
      </w:r>
      <w:proofErr w:type="spellStart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tifyBuild</w:t>
      </w:r>
      <w:proofErr w:type="spellEnd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'STARTED')</w:t>
      </w:r>
    </w:p>
    <w:p w14:paraId="6FA4396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ge(</w:t>
      </w:r>
      <w:proofErr w:type="gram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one Repo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A3A75AB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for display purposes</w:t>
      </w:r>
    </w:p>
    <w:p w14:paraId="7FC0C76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Get some code from a GitHub repository</w:t>
      </w:r>
    </w:p>
    <w:p w14:paraId="21AEDA0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git url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s://github.com/tamasjit/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JenkinDocker.gi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BEEA16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redentialsId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deploy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user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CB286A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branch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in'</w:t>
      </w:r>
    </w:p>
    <w:p w14:paraId="07E4317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}</w:t>
      </w:r>
    </w:p>
    <w:p w14:paraId="5849C38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ge(</w:t>
      </w:r>
      <w:proofErr w:type="gram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uild docker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0DEAEB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kerImage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ker.build</w:t>
      </w:r>
      <w:proofErr w:type="spellEnd"/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eploy: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_NUMBER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E2784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}</w:t>
      </w:r>
    </w:p>
    <w:p w14:paraId="202E148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D6C18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ge(</w:t>
      </w:r>
      <w:proofErr w:type="gram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eploy docker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3CC531B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echo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ocker Image Tag Name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kerImageTag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09D099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ocker stop 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deploy || true &amp;&amp; docker rm 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eploy || true"</w:t>
      </w:r>
    </w:p>
    <w:p w14:paraId="53853347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ocker run --name 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deploy -d -p 8081:8081 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gram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ploy: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</w:t>
      </w:r>
      <w:proofErr w:type="gram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_NUMBER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0D13C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}</w:t>
      </w:r>
    </w:p>
    <w:p w14:paraId="68BC3266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ge(</w:t>
      </w:r>
      <w:proofErr w:type="gram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ush image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6E657F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Finally, we'll push the image with two tags:</w:t>
      </w:r>
    </w:p>
    <w:p w14:paraId="1DCA2BB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* First, the incremental build number from Jenkins</w:t>
      </w:r>
    </w:p>
    <w:p w14:paraId="6FFC357D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* Second, the 'latest' tag.</w:t>
      </w:r>
    </w:p>
    <w:p w14:paraId="399D021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* Pushing multiple tags is cheap, as all the layers are reused. */</w:t>
      </w:r>
    </w:p>
    <w:p w14:paraId="5765BB4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environment {</w:t>
      </w:r>
    </w:p>
    <w:p w14:paraId="74CDFF2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DOCKER_HUB_LOGIN = credentials(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ocker-hub-credentials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DC2B17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511F1FE2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ocker tag 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gram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ploy: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</w:t>
      </w:r>
      <w:proofErr w:type="gram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_NUMBER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amasjit/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eploy"</w:t>
      </w:r>
    </w:p>
    <w:p w14:paraId="3217126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ker login --username=tamasjit --password=123456789"</w:t>
      </w:r>
    </w:p>
    <w:p w14:paraId="3A2978B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ker push tamasjit/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eploy"</w:t>
      </w:r>
    </w:p>
    <w:p w14:paraId="6409F8D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D9D79C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D5576F2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2C10FD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23894A21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    </w:t>
      </w:r>
      <w:proofErr w:type="spellStart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rrentBuild.result</w:t>
      </w:r>
      <w:proofErr w:type="spellEnd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"FAILED"</w:t>
      </w:r>
    </w:p>
    <w:p w14:paraId="64ED8F1B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s</w:t>
      </w:r>
    </w:p>
    <w:p w14:paraId="0897E4B7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inally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62DF52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    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tifyBuild</w:t>
      </w:r>
      <w:proofErr w:type="spellEnd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proofErr w:type="gramEnd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rrentBuild.result</w:t>
      </w:r>
      <w:proofErr w:type="spellEnd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6C22CD9B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E36977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F5E6AB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30627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tifyBuild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ildStatus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ARTED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F3F533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683DD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build status of null means successful</w:t>
      </w:r>
    </w:p>
    <w:p w14:paraId="391971A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ildStatus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 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ildStatus</w:t>
      </w:r>
      <w:proofErr w:type="spellEnd"/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UCCESSFUL'</w:t>
      </w:r>
    </w:p>
    <w:p w14:paraId="2029892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Default values</w:t>
      </w:r>
    </w:p>
    <w:p w14:paraId="7480731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lorName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D'</w:t>
      </w:r>
    </w:p>
    <w:p w14:paraId="7ECB265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lorCode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FF0000'</w:t>
      </w:r>
    </w:p>
    <w:p w14:paraId="528AEFC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now = 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71DC89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message</w:t>
      </w:r>
    </w:p>
    <w:p w14:paraId="0CA40E4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ubject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ildStatus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Job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JOB_NAME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RONTEND - Deployment Sequence: [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NUMBER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 "</w:t>
      </w:r>
    </w:p>
    <w:p w14:paraId="0CC4D56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ummary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ject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Check On: (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URL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) - Time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w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63C4DF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ject_email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ring boot Deployment"</w:t>
      </w:r>
    </w:p>
    <w:p w14:paraId="02883D1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etails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&lt;p&gt;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ildStatus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OB &lt;/p&gt;</w:t>
      </w:r>
    </w:p>
    <w:p w14:paraId="3F9BBFD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&lt;p&gt;Job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JOB_NAME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Deployment Sequence: [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NUMBER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] - Time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w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</w:t>
      </w:r>
    </w:p>
    <w:p w14:paraId="551C89C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&lt;p&gt;Check console output at "&lt;a 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URL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JOB_NAME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"&lt;/p&gt;"""</w:t>
      </w:r>
    </w:p>
    <w:p w14:paraId="42DF92BB" w14:textId="77777777" w:rsidR="005E479B" w:rsidRPr="005E479B" w:rsidRDefault="005E479B" w:rsidP="005E47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0CE32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Email notification</w:t>
      </w:r>
    </w:p>
    <w:p w14:paraId="07742DF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ailext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0F14E0F6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to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@gmail.com"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F06EAA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subject: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ject_email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763CAE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body: details,</w:t>
      </w:r>
    </w:p>
    <w:p w14:paraId="0A6AC98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ipientProviders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[[$class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velopersRecipientProvider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</w:t>
      </w:r>
    </w:p>
    <w:p w14:paraId="3DC2AEFD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)</w:t>
      </w:r>
    </w:p>
    <w:p w14:paraId="70C0036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9159F4D" w14:textId="6E00C57A" w:rsidR="005E479B" w:rsidRDefault="005E479B" w:rsidP="005E479B">
      <w:pPr>
        <w:pStyle w:val="Heading3"/>
      </w:pPr>
      <w:proofErr w:type="spellStart"/>
      <w:r w:rsidRPr="005E479B">
        <w:t>Dockerfile</w:t>
      </w:r>
      <w:proofErr w:type="spellEnd"/>
      <w:r>
        <w:t>:</w:t>
      </w:r>
    </w:p>
    <w:p w14:paraId="5261391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ocker Build Stage</w:t>
      </w:r>
    </w:p>
    <w:p w14:paraId="76D88571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ven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3-jdk-8-alpine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uild</w:t>
      </w:r>
    </w:p>
    <w:p w14:paraId="6B842893" w14:textId="77777777" w:rsidR="005E479B" w:rsidRPr="005E479B" w:rsidRDefault="005E479B" w:rsidP="005E47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15783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uild Stage</w:t>
      </w:r>
    </w:p>
    <w:p w14:paraId="7AB22767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ORKDIR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opt/app</w:t>
      </w:r>
    </w:p>
    <w:p w14:paraId="1F9E8E8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CFCC6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PY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.</w:t>
      </w:r>
      <w:proofErr w:type="gramEnd"/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opt/app</w:t>
      </w:r>
    </w:p>
    <w:p w14:paraId="5EE17E0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UN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vn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tall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</w:t>
      </w:r>
      <w:proofErr w:type="spellStart"/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kipTests</w:t>
      </w:r>
      <w:proofErr w:type="spellEnd"/>
    </w:p>
    <w:p w14:paraId="0BADDBD8" w14:textId="77777777" w:rsidR="005E479B" w:rsidRPr="005E479B" w:rsidRDefault="005E479B" w:rsidP="005E47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D7B181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ocker Build Stage</w:t>
      </w:r>
    </w:p>
    <w:p w14:paraId="18C17902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jdk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8-jdk-alpine</w:t>
      </w:r>
    </w:p>
    <w:p w14:paraId="514BFEB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7AD2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PY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rom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ild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opt/app/target/*.jar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.jar</w:t>
      </w:r>
    </w:p>
    <w:p w14:paraId="6939FED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F16F5D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V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8081</w:t>
      </w:r>
    </w:p>
    <w:p w14:paraId="794A420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SE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T</w:t>
      </w:r>
    </w:p>
    <w:p w14:paraId="30D3576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CD4DC2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TRYPOINT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ava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jar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Xmx1024M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Dserver.port=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{PORT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p.jar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]</w:t>
      </w:r>
    </w:p>
    <w:p w14:paraId="153B8DF6" w14:textId="749FEB77" w:rsidR="005E479B" w:rsidRDefault="00C33355" w:rsidP="00C33355">
      <w:pPr>
        <w:pStyle w:val="Heading3"/>
      </w:pPr>
      <w:r>
        <w:lastRenderedPageBreak/>
        <w:t xml:space="preserve">Pull from docker hub and run inside any </w:t>
      </w:r>
      <w:proofErr w:type="spellStart"/>
      <w:r>
        <w:t>aws</w:t>
      </w:r>
      <w:proofErr w:type="spellEnd"/>
      <w:r>
        <w:t xml:space="preserve"> instance:</w:t>
      </w:r>
    </w:p>
    <w:p w14:paraId="57EE4375" w14:textId="76927443" w:rsidR="00C33355" w:rsidRDefault="00C33355" w:rsidP="00086218">
      <w:pPr>
        <w:shd w:val="clear" w:color="auto" w:fill="1E1E1E"/>
        <w:spacing w:after="0" w:line="285" w:lineRule="atLeast"/>
      </w:pPr>
      <w:r w:rsidRPr="00C33355">
        <w:rPr>
          <w:noProof/>
        </w:rPr>
        <w:drawing>
          <wp:inline distT="0" distB="0" distL="0" distR="0" wp14:anchorId="0A3E2B37" wp14:editId="022FBE05">
            <wp:extent cx="5731510" cy="1704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LAwNDI2NzAzsLRQ0lEKTi0uzszPAykwrAUA6vyf9iwAAAA="/>
  </w:docVars>
  <w:rsids>
    <w:rsidRoot w:val="00C313CD"/>
    <w:rsid w:val="00086218"/>
    <w:rsid w:val="00133FFE"/>
    <w:rsid w:val="001E6A70"/>
    <w:rsid w:val="002761F5"/>
    <w:rsid w:val="00362114"/>
    <w:rsid w:val="005E479B"/>
    <w:rsid w:val="007D46F4"/>
    <w:rsid w:val="00A273A1"/>
    <w:rsid w:val="00AA23B2"/>
    <w:rsid w:val="00BE430D"/>
    <w:rsid w:val="00C313CD"/>
    <w:rsid w:val="00C33355"/>
    <w:rsid w:val="00D452B6"/>
    <w:rsid w:val="00D45AAB"/>
    <w:rsid w:val="00D7432E"/>
    <w:rsid w:val="00E320DA"/>
    <w:rsid w:val="00FB2719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6C0C"/>
  <w15:chartTrackingRefBased/>
  <w15:docId w15:val="{134426AE-B0BD-49DA-8BBF-CDE61D8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27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tamasjit/SpringJenkinDock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509E-2C9A-4C2F-AA7D-9B8ACC07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jit Ghoshal</dc:creator>
  <cp:keywords/>
  <dc:description/>
  <cp:lastModifiedBy>Tamasjit Ghoshal</cp:lastModifiedBy>
  <cp:revision>9</cp:revision>
  <dcterms:created xsi:type="dcterms:W3CDTF">2022-03-23T10:03:00Z</dcterms:created>
  <dcterms:modified xsi:type="dcterms:W3CDTF">2022-04-26T09:13:00Z</dcterms:modified>
</cp:coreProperties>
</file>